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927B" w14:textId="1BD0AFFC" w:rsidR="00C642F6" w:rsidRPr="00C60F88" w:rsidRDefault="00256298" w:rsidP="00C60F88">
      <w:pPr>
        <w:pStyle w:val="a0"/>
        <w:spacing w:line="540" w:lineRule="exact"/>
        <w:ind w:leftChars="24" w:left="50"/>
        <w:rPr>
          <w:rFonts w:ascii="黑体" w:eastAsia="黑体" w:hAnsi="黑体"/>
        </w:rPr>
      </w:pPr>
      <w:r w:rsidRPr="0053482A">
        <w:rPr>
          <w:rFonts w:ascii="黑体" w:eastAsia="黑体" w:hAnsi="黑体" w:hint="eastAsia"/>
        </w:rPr>
        <w:t>附件2</w:t>
      </w:r>
    </w:p>
    <w:p w14:paraId="2CE8B0CF" w14:textId="77777777" w:rsidR="00256298" w:rsidRPr="00DC726B" w:rsidRDefault="00256298" w:rsidP="00256298">
      <w:pPr>
        <w:pStyle w:val="a0"/>
        <w:spacing w:beforeLines="100" w:before="240" w:afterLines="100" w:after="240"/>
        <w:ind w:left="0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DC726B">
        <w:rPr>
          <w:rFonts w:ascii="方正小标宋简体" w:eastAsia="方正小标宋简体" w:hAnsi="方正小标宋简体" w:hint="eastAsia"/>
          <w:sz w:val="36"/>
          <w:szCs w:val="36"/>
        </w:rPr>
        <w:t>大赛报名表</w:t>
      </w:r>
    </w:p>
    <w:tbl>
      <w:tblPr>
        <w:tblStyle w:val="af4"/>
        <w:tblpPr w:leftFromText="180" w:rightFromText="180" w:vertAnchor="page" w:horzAnchor="margin" w:tblpXSpec="center" w:tblpY="2821"/>
        <w:tblW w:w="15326" w:type="dxa"/>
        <w:tblLook w:val="04A0" w:firstRow="1" w:lastRow="0" w:firstColumn="1" w:lastColumn="0" w:noHBand="0" w:noVBand="1"/>
      </w:tblPr>
      <w:tblGrid>
        <w:gridCol w:w="754"/>
        <w:gridCol w:w="1793"/>
        <w:gridCol w:w="1984"/>
        <w:gridCol w:w="1787"/>
        <w:gridCol w:w="1854"/>
        <w:gridCol w:w="2029"/>
        <w:gridCol w:w="1843"/>
        <w:gridCol w:w="1134"/>
        <w:gridCol w:w="2148"/>
      </w:tblGrid>
      <w:tr w:rsidR="00256298" w14:paraId="6B8FDEAF" w14:textId="77777777" w:rsidTr="002D05E9">
        <w:trPr>
          <w:trHeight w:val="567"/>
        </w:trPr>
        <w:tc>
          <w:tcPr>
            <w:tcW w:w="2547" w:type="dxa"/>
            <w:gridSpan w:val="2"/>
            <w:vAlign w:val="center"/>
          </w:tcPr>
          <w:p w14:paraId="75D3B6D5" w14:textId="77777777" w:rsidR="00256298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报单位</w:t>
            </w:r>
          </w:p>
          <w:p w14:paraId="561A0E13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盖章）</w:t>
            </w:r>
          </w:p>
        </w:tc>
        <w:tc>
          <w:tcPr>
            <w:tcW w:w="5625" w:type="dxa"/>
            <w:gridSpan w:val="3"/>
            <w:vAlign w:val="center"/>
          </w:tcPr>
          <w:p w14:paraId="409AE31E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107C52D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单位地址</w:t>
            </w:r>
          </w:p>
        </w:tc>
        <w:tc>
          <w:tcPr>
            <w:tcW w:w="5125" w:type="dxa"/>
            <w:gridSpan w:val="3"/>
            <w:vAlign w:val="center"/>
          </w:tcPr>
          <w:p w14:paraId="72240990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6298" w14:paraId="77D99CF4" w14:textId="77777777" w:rsidTr="002D05E9">
        <w:trPr>
          <w:trHeight w:val="567"/>
        </w:trPr>
        <w:tc>
          <w:tcPr>
            <w:tcW w:w="2547" w:type="dxa"/>
            <w:gridSpan w:val="2"/>
            <w:vAlign w:val="center"/>
          </w:tcPr>
          <w:p w14:paraId="095EC5B5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院系及专业</w:t>
            </w:r>
          </w:p>
        </w:tc>
        <w:tc>
          <w:tcPr>
            <w:tcW w:w="5625" w:type="dxa"/>
            <w:gridSpan w:val="3"/>
            <w:vAlign w:val="center"/>
          </w:tcPr>
          <w:p w14:paraId="13D3540C" w14:textId="77777777" w:rsidR="00256298" w:rsidRPr="00EB1F99" w:rsidRDefault="00256298" w:rsidP="002D05E9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D4C190B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赛队名称</w:t>
            </w:r>
          </w:p>
        </w:tc>
        <w:tc>
          <w:tcPr>
            <w:tcW w:w="5125" w:type="dxa"/>
            <w:gridSpan w:val="3"/>
            <w:vAlign w:val="center"/>
          </w:tcPr>
          <w:p w14:paraId="5B6975D0" w14:textId="6959A2FA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赛1队□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参赛2队□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参赛3队□</w:t>
            </w:r>
          </w:p>
        </w:tc>
      </w:tr>
      <w:tr w:rsidR="00256298" w14:paraId="15C9380E" w14:textId="77777777" w:rsidTr="002D05E9">
        <w:trPr>
          <w:trHeight w:val="567"/>
        </w:trPr>
        <w:tc>
          <w:tcPr>
            <w:tcW w:w="2547" w:type="dxa"/>
            <w:gridSpan w:val="2"/>
            <w:vAlign w:val="center"/>
          </w:tcPr>
          <w:p w14:paraId="72672829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赛联系人</w:t>
            </w:r>
          </w:p>
        </w:tc>
        <w:tc>
          <w:tcPr>
            <w:tcW w:w="1984" w:type="dxa"/>
            <w:vAlign w:val="center"/>
          </w:tcPr>
          <w:p w14:paraId="7A7C9FE8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1A0F8098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1854" w:type="dxa"/>
            <w:vAlign w:val="center"/>
          </w:tcPr>
          <w:p w14:paraId="5FC4FDB1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3454B2A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843" w:type="dxa"/>
            <w:vAlign w:val="center"/>
          </w:tcPr>
          <w:p w14:paraId="34615842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83B931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2148" w:type="dxa"/>
            <w:vAlign w:val="center"/>
          </w:tcPr>
          <w:p w14:paraId="79643EC6" w14:textId="77777777" w:rsidR="00256298" w:rsidRPr="003E514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6298" w14:paraId="13EE70AD" w14:textId="77777777" w:rsidTr="002D05E9">
        <w:trPr>
          <w:trHeight w:val="510"/>
        </w:trPr>
        <w:tc>
          <w:tcPr>
            <w:tcW w:w="15326" w:type="dxa"/>
            <w:gridSpan w:val="9"/>
            <w:vAlign w:val="center"/>
          </w:tcPr>
          <w:p w14:paraId="637829F4" w14:textId="77777777" w:rsidR="00256298" w:rsidRPr="00585531" w:rsidRDefault="00256298" w:rsidP="002D05E9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585531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参赛队成员信息</w:t>
            </w:r>
          </w:p>
        </w:tc>
      </w:tr>
      <w:tr w:rsidR="00256298" w14:paraId="1CACDC85" w14:textId="77777777" w:rsidTr="002D05E9">
        <w:trPr>
          <w:trHeight w:val="510"/>
        </w:trPr>
        <w:tc>
          <w:tcPr>
            <w:tcW w:w="754" w:type="dxa"/>
            <w:vAlign w:val="center"/>
          </w:tcPr>
          <w:p w14:paraId="3D655A11" w14:textId="77777777" w:rsidR="00256298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793" w:type="dxa"/>
            <w:vAlign w:val="center"/>
          </w:tcPr>
          <w:p w14:paraId="743D0102" w14:textId="77777777" w:rsidR="00256298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赛身份</w:t>
            </w:r>
          </w:p>
        </w:tc>
        <w:tc>
          <w:tcPr>
            <w:tcW w:w="1984" w:type="dxa"/>
            <w:vAlign w:val="center"/>
          </w:tcPr>
          <w:p w14:paraId="635CAAD4" w14:textId="77777777" w:rsidR="00256298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3641" w:type="dxa"/>
            <w:gridSpan w:val="2"/>
            <w:vAlign w:val="center"/>
          </w:tcPr>
          <w:p w14:paraId="75125FA7" w14:textId="77777777" w:rsidR="00256298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2029" w:type="dxa"/>
            <w:vAlign w:val="center"/>
          </w:tcPr>
          <w:p w14:paraId="5CEC854C" w14:textId="77777777" w:rsidR="00256298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2977" w:type="dxa"/>
            <w:gridSpan w:val="2"/>
            <w:vAlign w:val="center"/>
          </w:tcPr>
          <w:p w14:paraId="78C2A9B8" w14:textId="77777777" w:rsidR="00256298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2148" w:type="dxa"/>
            <w:vAlign w:val="center"/>
          </w:tcPr>
          <w:p w14:paraId="5EF5F45F" w14:textId="77777777" w:rsidR="00256298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256298" w14:paraId="48AB3AD6" w14:textId="77777777" w:rsidTr="002D05E9">
        <w:trPr>
          <w:trHeight w:val="510"/>
        </w:trPr>
        <w:tc>
          <w:tcPr>
            <w:tcW w:w="754" w:type="dxa"/>
            <w:vAlign w:val="center"/>
          </w:tcPr>
          <w:p w14:paraId="2E94A565" w14:textId="77777777" w:rsidR="00256298" w:rsidRPr="0065483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5483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14:paraId="1799EDAF" w14:textId="77777777" w:rsidR="00256298" w:rsidRPr="0065483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54835">
              <w:rPr>
                <w:rFonts w:ascii="仿宋_GB2312" w:eastAsia="仿宋_GB2312" w:hint="eastAsia"/>
                <w:sz w:val="24"/>
                <w:szCs w:val="24"/>
              </w:rPr>
              <w:t>指导教师</w:t>
            </w:r>
          </w:p>
        </w:tc>
        <w:tc>
          <w:tcPr>
            <w:tcW w:w="1984" w:type="dxa"/>
            <w:vAlign w:val="center"/>
          </w:tcPr>
          <w:p w14:paraId="07400BD3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3F124870" w14:textId="77777777" w:rsidR="00256298" w:rsidRPr="00DC726B" w:rsidRDefault="00256298" w:rsidP="002D05E9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3B71BFAA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5D2A178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4C8941B9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6298" w14:paraId="3711A1C4" w14:textId="77777777" w:rsidTr="002D05E9">
        <w:trPr>
          <w:trHeight w:val="510"/>
        </w:trPr>
        <w:tc>
          <w:tcPr>
            <w:tcW w:w="754" w:type="dxa"/>
            <w:vAlign w:val="center"/>
          </w:tcPr>
          <w:p w14:paraId="6BFCFB68" w14:textId="46D1102B" w:rsidR="00256298" w:rsidRPr="00654835" w:rsidRDefault="00654835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54835">
              <w:rPr>
                <w:rFonts w:ascii="仿宋_GB2312" w:eastAsia="仿宋_GB2312" w:hint="eastAsia"/>
                <w:sz w:val="24"/>
                <w:szCs w:val="24"/>
              </w:rPr>
              <w:t>…</w:t>
            </w:r>
          </w:p>
        </w:tc>
        <w:tc>
          <w:tcPr>
            <w:tcW w:w="1793" w:type="dxa"/>
            <w:vAlign w:val="center"/>
          </w:tcPr>
          <w:p w14:paraId="6345B28D" w14:textId="5DE8E362" w:rsidR="00256298" w:rsidRPr="00654835" w:rsidRDefault="00654835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54835">
              <w:rPr>
                <w:rFonts w:ascii="仿宋_GB2312" w:eastAsia="仿宋_GB2312" w:hint="eastAsia"/>
                <w:sz w:val="24"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 w14:paraId="03DFA91D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36676180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37144C88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0C8DFDD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5540EEAF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4835" w14:paraId="1C004315" w14:textId="77777777" w:rsidTr="002D05E9">
        <w:trPr>
          <w:trHeight w:val="510"/>
        </w:trPr>
        <w:tc>
          <w:tcPr>
            <w:tcW w:w="754" w:type="dxa"/>
            <w:vAlign w:val="center"/>
          </w:tcPr>
          <w:p w14:paraId="0AE97D14" w14:textId="6D22672F" w:rsidR="00654835" w:rsidRPr="00654835" w:rsidRDefault="00654835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54835">
              <w:rPr>
                <w:rFonts w:ascii="仿宋_GB2312" w:eastAsia="仿宋_GB2312" w:hint="eastAsia"/>
                <w:sz w:val="24"/>
                <w:szCs w:val="24"/>
              </w:rPr>
              <w:t>…</w:t>
            </w:r>
          </w:p>
        </w:tc>
        <w:tc>
          <w:tcPr>
            <w:tcW w:w="1793" w:type="dxa"/>
            <w:vAlign w:val="center"/>
          </w:tcPr>
          <w:p w14:paraId="3A700EC8" w14:textId="2645CE51" w:rsidR="00654835" w:rsidRPr="00654835" w:rsidRDefault="00654835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54835">
              <w:rPr>
                <w:rFonts w:ascii="仿宋_GB2312" w:eastAsia="仿宋_GB2312" w:hint="eastAsia"/>
                <w:sz w:val="24"/>
                <w:szCs w:val="24"/>
              </w:rPr>
              <w:t>参赛</w:t>
            </w:r>
            <w:r>
              <w:rPr>
                <w:rFonts w:ascii="仿宋_GB2312" w:eastAsia="仿宋_GB2312" w:hint="eastAsia"/>
                <w:sz w:val="24"/>
                <w:szCs w:val="24"/>
              </w:rPr>
              <w:t>教师</w:t>
            </w:r>
            <w:r w:rsidRPr="0065483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7F3D011" w14:textId="77777777" w:rsidR="00654835" w:rsidRPr="00AA1A7F" w:rsidRDefault="00654835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5F820BF8" w14:textId="77777777" w:rsidR="00654835" w:rsidRPr="00AA1A7F" w:rsidRDefault="00654835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B12033C" w14:textId="77777777" w:rsidR="00654835" w:rsidRPr="00AA1A7F" w:rsidRDefault="00654835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D12DBFB" w14:textId="77777777" w:rsidR="00654835" w:rsidRPr="00AA1A7F" w:rsidRDefault="00654835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778DF516" w14:textId="77777777" w:rsidR="00654835" w:rsidRPr="00AA1A7F" w:rsidRDefault="00654835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6298" w14:paraId="65D31C1F" w14:textId="77777777" w:rsidTr="002D05E9">
        <w:trPr>
          <w:trHeight w:val="510"/>
        </w:trPr>
        <w:tc>
          <w:tcPr>
            <w:tcW w:w="754" w:type="dxa"/>
            <w:vAlign w:val="center"/>
          </w:tcPr>
          <w:p w14:paraId="3A77AF26" w14:textId="05ECBE67" w:rsidR="00256298" w:rsidRPr="00654835" w:rsidRDefault="00654835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54835">
              <w:rPr>
                <w:rFonts w:ascii="仿宋_GB2312" w:eastAsia="仿宋_GB2312" w:hint="eastAsia"/>
                <w:sz w:val="24"/>
                <w:szCs w:val="24"/>
              </w:rPr>
              <w:t>…</w:t>
            </w:r>
          </w:p>
        </w:tc>
        <w:tc>
          <w:tcPr>
            <w:tcW w:w="1793" w:type="dxa"/>
            <w:vAlign w:val="center"/>
          </w:tcPr>
          <w:p w14:paraId="1C872192" w14:textId="074F3D3B" w:rsidR="00256298" w:rsidRPr="00654835" w:rsidRDefault="00654835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54835">
              <w:rPr>
                <w:rFonts w:ascii="仿宋_GB2312" w:eastAsia="仿宋_GB2312" w:hint="eastAsia"/>
                <w:sz w:val="24"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 w14:paraId="071F8C93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60608F29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7360F4BA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99985CB" w14:textId="77777777" w:rsidR="00256298" w:rsidRPr="00AA1A7F" w:rsidRDefault="00256298" w:rsidP="002D05E9">
            <w:pPr>
              <w:jc w:val="center"/>
              <w:rPr>
                <w:rFonts w:ascii="仿宋_GB2312" w:eastAsia="仿宋_GB2312" w:hAnsiTheme="minorEastAsia" w:cs="仿宋_GB2312"/>
                <w:sz w:val="24"/>
              </w:rPr>
            </w:pPr>
          </w:p>
        </w:tc>
        <w:tc>
          <w:tcPr>
            <w:tcW w:w="2148" w:type="dxa"/>
            <w:vAlign w:val="center"/>
          </w:tcPr>
          <w:p w14:paraId="41AEB143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6298" w14:paraId="18191161" w14:textId="77777777" w:rsidTr="002D05E9">
        <w:trPr>
          <w:trHeight w:val="510"/>
        </w:trPr>
        <w:tc>
          <w:tcPr>
            <w:tcW w:w="754" w:type="dxa"/>
            <w:vAlign w:val="center"/>
          </w:tcPr>
          <w:p w14:paraId="6EEAC7B9" w14:textId="5DE06F15" w:rsidR="00256298" w:rsidRPr="00654835" w:rsidRDefault="00654835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54835">
              <w:rPr>
                <w:rFonts w:ascii="仿宋_GB2312" w:eastAsia="仿宋_GB2312" w:hint="eastAsia"/>
                <w:sz w:val="24"/>
                <w:szCs w:val="24"/>
              </w:rPr>
              <w:t>…</w:t>
            </w:r>
          </w:p>
        </w:tc>
        <w:tc>
          <w:tcPr>
            <w:tcW w:w="1793" w:type="dxa"/>
            <w:vAlign w:val="center"/>
          </w:tcPr>
          <w:p w14:paraId="3FFCE4B7" w14:textId="53D9BC82" w:rsidR="00256298" w:rsidRPr="00654835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54835">
              <w:rPr>
                <w:rFonts w:ascii="仿宋_GB2312" w:eastAsia="仿宋_GB2312" w:hint="eastAsia"/>
                <w:sz w:val="24"/>
                <w:szCs w:val="24"/>
              </w:rPr>
              <w:t>参赛学生</w:t>
            </w:r>
            <w:r w:rsidR="0065483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3DF1885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00BC9092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5D02D3E1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0874A56" w14:textId="77777777" w:rsidR="00256298" w:rsidRPr="00AA1A7F" w:rsidRDefault="00256298" w:rsidP="002D05E9">
            <w:pPr>
              <w:jc w:val="center"/>
              <w:rPr>
                <w:rFonts w:ascii="仿宋_GB2312" w:eastAsia="仿宋_GB2312" w:hAnsiTheme="minorEastAsia" w:cs="仿宋_GB2312"/>
                <w:sz w:val="24"/>
              </w:rPr>
            </w:pPr>
          </w:p>
        </w:tc>
        <w:tc>
          <w:tcPr>
            <w:tcW w:w="2148" w:type="dxa"/>
            <w:vAlign w:val="center"/>
          </w:tcPr>
          <w:p w14:paraId="713BA440" w14:textId="77777777" w:rsidR="00256298" w:rsidRPr="00AA1A7F" w:rsidRDefault="00256298" w:rsidP="002D05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54835" w14:paraId="14EAADB3" w14:textId="77777777" w:rsidTr="002D05E9">
        <w:trPr>
          <w:trHeight w:val="510"/>
        </w:trPr>
        <w:tc>
          <w:tcPr>
            <w:tcW w:w="754" w:type="dxa"/>
            <w:vAlign w:val="center"/>
          </w:tcPr>
          <w:p w14:paraId="14BC7FE5" w14:textId="4EA0976B" w:rsidR="00654835" w:rsidRPr="00654835" w:rsidRDefault="00654835" w:rsidP="006548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54835">
              <w:rPr>
                <w:rFonts w:ascii="仿宋_GB2312" w:eastAsia="仿宋_GB2312" w:hint="eastAsia"/>
                <w:sz w:val="24"/>
                <w:szCs w:val="24"/>
              </w:rPr>
              <w:t>…</w:t>
            </w:r>
          </w:p>
        </w:tc>
        <w:tc>
          <w:tcPr>
            <w:tcW w:w="1793" w:type="dxa"/>
            <w:vAlign w:val="center"/>
          </w:tcPr>
          <w:p w14:paraId="1E833CE0" w14:textId="01DDB805" w:rsidR="00654835" w:rsidRPr="00654835" w:rsidRDefault="00654835" w:rsidP="006548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54835">
              <w:rPr>
                <w:rFonts w:ascii="仿宋_GB2312" w:eastAsia="仿宋_GB2312" w:hint="eastAsia"/>
                <w:sz w:val="24"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 w14:paraId="2BC31832" w14:textId="77777777" w:rsidR="00654835" w:rsidRPr="00AA1A7F" w:rsidRDefault="00654835" w:rsidP="006548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76840031" w14:textId="77777777" w:rsidR="00654835" w:rsidRPr="00AA1A7F" w:rsidRDefault="00654835" w:rsidP="006548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41084353" w14:textId="77777777" w:rsidR="00654835" w:rsidRPr="00AA1A7F" w:rsidRDefault="00654835" w:rsidP="006548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50B93CD" w14:textId="77777777" w:rsidR="00654835" w:rsidRPr="00AA1A7F" w:rsidRDefault="00654835" w:rsidP="00654835">
            <w:pPr>
              <w:jc w:val="center"/>
              <w:rPr>
                <w:rFonts w:ascii="仿宋_GB2312" w:eastAsia="仿宋_GB2312" w:hAnsiTheme="minorEastAsia" w:cs="仿宋_GB2312"/>
                <w:sz w:val="24"/>
              </w:rPr>
            </w:pPr>
          </w:p>
        </w:tc>
        <w:tc>
          <w:tcPr>
            <w:tcW w:w="2148" w:type="dxa"/>
            <w:vAlign w:val="center"/>
          </w:tcPr>
          <w:p w14:paraId="583218B5" w14:textId="77777777" w:rsidR="00654835" w:rsidRPr="00AA1A7F" w:rsidRDefault="00654835" w:rsidP="006548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6D8BB265" w14:textId="77777777" w:rsidR="00654835" w:rsidRDefault="00654835" w:rsidP="00256298">
      <w:pPr>
        <w:pStyle w:val="a0"/>
        <w:ind w:left="0"/>
        <w:rPr>
          <w:rFonts w:ascii="仿宋_GB2312" w:eastAsia="仿宋_GB2312"/>
          <w:sz w:val="24"/>
          <w:szCs w:val="24"/>
        </w:rPr>
      </w:pPr>
    </w:p>
    <w:p w14:paraId="6E492906" w14:textId="650AE1F7" w:rsidR="00256298" w:rsidRPr="003B0B26" w:rsidRDefault="00256298" w:rsidP="00256298">
      <w:pPr>
        <w:pStyle w:val="a0"/>
        <w:ind w:left="0"/>
        <w:rPr>
          <w:rFonts w:ascii="仿宋_GB2312" w:eastAsia="仿宋_GB2312"/>
          <w:sz w:val="24"/>
          <w:szCs w:val="24"/>
        </w:rPr>
      </w:pPr>
      <w:r w:rsidRPr="003B0B26">
        <w:rPr>
          <w:rFonts w:ascii="仿宋_GB2312" w:eastAsia="仿宋_GB2312" w:hint="eastAsia"/>
          <w:sz w:val="24"/>
          <w:szCs w:val="24"/>
        </w:rPr>
        <w:t>填写规范：</w:t>
      </w:r>
    </w:p>
    <w:p w14:paraId="07B7B49C" w14:textId="77777777" w:rsidR="00256298" w:rsidRPr="003B0B26" w:rsidRDefault="00256298" w:rsidP="00256298">
      <w:pPr>
        <w:pStyle w:val="a0"/>
        <w:ind w:left="0"/>
        <w:rPr>
          <w:rFonts w:ascii="仿宋_GB2312" w:eastAsia="仿宋_GB2312"/>
          <w:sz w:val="24"/>
          <w:szCs w:val="24"/>
        </w:rPr>
      </w:pPr>
      <w:r w:rsidRPr="003B0B26">
        <w:rPr>
          <w:rFonts w:ascii="仿宋_GB2312" w:eastAsia="仿宋_GB2312" w:hint="eastAsia"/>
          <w:sz w:val="24"/>
          <w:szCs w:val="24"/>
        </w:rPr>
        <w:t>1.每个支参赛队填写一份，同一院校有多支参赛队的</w:t>
      </w:r>
      <w:r>
        <w:rPr>
          <w:rFonts w:ascii="仿宋_GB2312" w:eastAsia="仿宋_GB2312" w:hint="eastAsia"/>
          <w:sz w:val="24"/>
          <w:szCs w:val="24"/>
        </w:rPr>
        <w:t>分别标注附件参赛队名称。</w:t>
      </w:r>
    </w:p>
    <w:p w14:paraId="2D9867AA" w14:textId="77777777" w:rsidR="00256298" w:rsidRPr="003B0B26" w:rsidRDefault="00256298" w:rsidP="00256298">
      <w:pPr>
        <w:pStyle w:val="a0"/>
        <w:ind w:left="0"/>
        <w:rPr>
          <w:rFonts w:ascii="仿宋_GB2312" w:eastAsia="仿宋_GB2312"/>
          <w:sz w:val="24"/>
          <w:szCs w:val="24"/>
        </w:rPr>
      </w:pPr>
      <w:r w:rsidRPr="003B0B26">
        <w:rPr>
          <w:rFonts w:ascii="仿宋_GB2312" w:eastAsia="仿宋_GB2312" w:hint="eastAsia"/>
          <w:sz w:val="24"/>
          <w:szCs w:val="24"/>
        </w:rPr>
        <w:t>2.参赛队成员信息用于决赛身份验证、获奖文件公布和获奖证书发放等，一旦确定无法更改，请各参赛</w:t>
      </w:r>
      <w:proofErr w:type="gramStart"/>
      <w:r w:rsidRPr="003B0B26">
        <w:rPr>
          <w:rFonts w:ascii="仿宋_GB2312" w:eastAsia="仿宋_GB2312" w:hint="eastAsia"/>
          <w:sz w:val="24"/>
          <w:szCs w:val="24"/>
        </w:rPr>
        <w:t>队规范</w:t>
      </w:r>
      <w:proofErr w:type="gramEnd"/>
      <w:r w:rsidRPr="003B0B26">
        <w:rPr>
          <w:rFonts w:ascii="仿宋_GB2312" w:eastAsia="仿宋_GB2312" w:hint="eastAsia"/>
          <w:sz w:val="24"/>
          <w:szCs w:val="24"/>
        </w:rPr>
        <w:t>填写。</w:t>
      </w:r>
    </w:p>
    <w:p w14:paraId="52E16B92" w14:textId="738B27C0" w:rsidR="00256298" w:rsidRPr="00B63A87" w:rsidRDefault="00256298" w:rsidP="00B63A87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3</w:t>
      </w:r>
      <w:r w:rsidRPr="003B0B26">
        <w:rPr>
          <w:rFonts w:ascii="仿宋_GB2312" w:eastAsia="仿宋_GB2312" w:hint="eastAsia"/>
          <w:sz w:val="24"/>
          <w:szCs w:val="24"/>
        </w:rPr>
        <w:t>.</w:t>
      </w:r>
      <w:r>
        <w:rPr>
          <w:rFonts w:ascii="仿宋_GB2312" w:eastAsia="仿宋_GB2312" w:hint="eastAsia"/>
          <w:sz w:val="24"/>
          <w:szCs w:val="24"/>
        </w:rPr>
        <w:t>请在报名表里指定一名领队并做标注。</w:t>
      </w:r>
    </w:p>
    <w:sectPr w:rsidR="00256298" w:rsidRPr="00B63A87" w:rsidSect="00256298">
      <w:footerReference w:type="default" r:id="rId9"/>
      <w:pgSz w:w="16838" w:h="11906" w:orient="landscape"/>
      <w:pgMar w:top="1304" w:right="1361" w:bottom="1304" w:left="1134" w:header="851" w:footer="38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F675" w14:textId="77777777" w:rsidR="009463C1" w:rsidRDefault="009463C1">
      <w:r>
        <w:separator/>
      </w:r>
    </w:p>
  </w:endnote>
  <w:endnote w:type="continuationSeparator" w:id="0">
    <w:p w14:paraId="068B2A4F" w14:textId="77777777" w:rsidR="009463C1" w:rsidRDefault="0094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D6D82A4-5381-4CCB-B9B3-25A5273B25F9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212838E-8C16-4064-8038-900003662B90}"/>
    <w:embedBold r:id="rId3" w:subsetted="1" w:fontKey="{EEC8591E-3D04-4D65-BD89-80C72F7DD697}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4" w:subsetted="1" w:fontKey="{C29958B4-A6A1-41D1-9170-4B190C5F37A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182653"/>
      <w:docPartObj>
        <w:docPartGallery w:val="Page Numbers (Bottom of Page)"/>
        <w:docPartUnique/>
      </w:docPartObj>
    </w:sdtPr>
    <w:sdtContent>
      <w:p w14:paraId="7341F431" w14:textId="6630E9B1" w:rsidR="00B63A87" w:rsidRDefault="00B63A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F9B44A" w14:textId="77777777" w:rsidR="00B63A87" w:rsidRDefault="00B63A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41D8" w14:textId="77777777" w:rsidR="009463C1" w:rsidRDefault="009463C1">
      <w:r>
        <w:separator/>
      </w:r>
    </w:p>
  </w:footnote>
  <w:footnote w:type="continuationSeparator" w:id="0">
    <w:p w14:paraId="465AE412" w14:textId="77777777" w:rsidR="009463C1" w:rsidRDefault="0094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87DB3A"/>
    <w:multiLevelType w:val="singleLevel"/>
    <w:tmpl w:val="C587DB3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ED3AED4"/>
    <w:multiLevelType w:val="singleLevel"/>
    <w:tmpl w:val="281E64AA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 w15:restartNumberingAfterBreak="0">
    <w:nsid w:val="4935665F"/>
    <w:multiLevelType w:val="singleLevel"/>
    <w:tmpl w:val="4935665F"/>
    <w:lvl w:ilvl="0">
      <w:start w:val="9"/>
      <w:numFmt w:val="decimal"/>
      <w:suff w:val="space"/>
      <w:lvlText w:val="%1."/>
      <w:lvlJc w:val="left"/>
    </w:lvl>
  </w:abstractNum>
  <w:num w:numId="1" w16cid:durableId="2042778676">
    <w:abstractNumId w:val="1"/>
  </w:num>
  <w:num w:numId="2" w16cid:durableId="429816986">
    <w:abstractNumId w:val="0"/>
  </w:num>
  <w:num w:numId="3" w16cid:durableId="175054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DC2DF3"/>
    <w:rsid w:val="000033F3"/>
    <w:rsid w:val="00010BEE"/>
    <w:rsid w:val="00013AF5"/>
    <w:rsid w:val="0001427B"/>
    <w:rsid w:val="000142D4"/>
    <w:rsid w:val="00015797"/>
    <w:rsid w:val="00020F8D"/>
    <w:rsid w:val="00030626"/>
    <w:rsid w:val="00033E49"/>
    <w:rsid w:val="00044D1B"/>
    <w:rsid w:val="000538C5"/>
    <w:rsid w:val="000652F5"/>
    <w:rsid w:val="00070889"/>
    <w:rsid w:val="00071CD7"/>
    <w:rsid w:val="0007362A"/>
    <w:rsid w:val="0007430F"/>
    <w:rsid w:val="00077DC6"/>
    <w:rsid w:val="00081DEA"/>
    <w:rsid w:val="00092764"/>
    <w:rsid w:val="00095D81"/>
    <w:rsid w:val="000A37A4"/>
    <w:rsid w:val="000A5E16"/>
    <w:rsid w:val="000A7450"/>
    <w:rsid w:val="000A7792"/>
    <w:rsid w:val="000B02BF"/>
    <w:rsid w:val="000B78E5"/>
    <w:rsid w:val="000C0787"/>
    <w:rsid w:val="000C0B95"/>
    <w:rsid w:val="000C16E8"/>
    <w:rsid w:val="000C2688"/>
    <w:rsid w:val="000C5436"/>
    <w:rsid w:val="000C7913"/>
    <w:rsid w:val="000C79E7"/>
    <w:rsid w:val="000C7F97"/>
    <w:rsid w:val="000D09A3"/>
    <w:rsid w:val="000D09B8"/>
    <w:rsid w:val="000D4142"/>
    <w:rsid w:val="000D5C2B"/>
    <w:rsid w:val="000D7B81"/>
    <w:rsid w:val="000E20FC"/>
    <w:rsid w:val="000F0BB9"/>
    <w:rsid w:val="00100E61"/>
    <w:rsid w:val="00101296"/>
    <w:rsid w:val="00124265"/>
    <w:rsid w:val="00131925"/>
    <w:rsid w:val="00131ACE"/>
    <w:rsid w:val="00131C37"/>
    <w:rsid w:val="001327AC"/>
    <w:rsid w:val="00144DF4"/>
    <w:rsid w:val="00150A4B"/>
    <w:rsid w:val="00152CF6"/>
    <w:rsid w:val="00155AAE"/>
    <w:rsid w:val="001576AB"/>
    <w:rsid w:val="001579EF"/>
    <w:rsid w:val="00161C65"/>
    <w:rsid w:val="00162636"/>
    <w:rsid w:val="0017153F"/>
    <w:rsid w:val="00173982"/>
    <w:rsid w:val="001813C2"/>
    <w:rsid w:val="00183D95"/>
    <w:rsid w:val="00185016"/>
    <w:rsid w:val="00186C03"/>
    <w:rsid w:val="001872CA"/>
    <w:rsid w:val="0019445F"/>
    <w:rsid w:val="0019461B"/>
    <w:rsid w:val="00194E4C"/>
    <w:rsid w:val="00196A98"/>
    <w:rsid w:val="001977BD"/>
    <w:rsid w:val="001A7C28"/>
    <w:rsid w:val="001C14C7"/>
    <w:rsid w:val="001C571D"/>
    <w:rsid w:val="001C700C"/>
    <w:rsid w:val="001C7201"/>
    <w:rsid w:val="001D6D41"/>
    <w:rsid w:val="001D7BCE"/>
    <w:rsid w:val="001E174E"/>
    <w:rsid w:val="001E44B6"/>
    <w:rsid w:val="001E5185"/>
    <w:rsid w:val="001E6778"/>
    <w:rsid w:val="001E7A4D"/>
    <w:rsid w:val="001F39D4"/>
    <w:rsid w:val="00204B53"/>
    <w:rsid w:val="00214024"/>
    <w:rsid w:val="00215EDF"/>
    <w:rsid w:val="00221338"/>
    <w:rsid w:val="0022679B"/>
    <w:rsid w:val="00226B1B"/>
    <w:rsid w:val="00227DF4"/>
    <w:rsid w:val="00227E5F"/>
    <w:rsid w:val="00227F93"/>
    <w:rsid w:val="0023099E"/>
    <w:rsid w:val="00231F41"/>
    <w:rsid w:val="00240BE8"/>
    <w:rsid w:val="00240CC8"/>
    <w:rsid w:val="00242407"/>
    <w:rsid w:val="00243F3E"/>
    <w:rsid w:val="002457A8"/>
    <w:rsid w:val="002561E9"/>
    <w:rsid w:val="00256298"/>
    <w:rsid w:val="00264ADF"/>
    <w:rsid w:val="00265F01"/>
    <w:rsid w:val="00267378"/>
    <w:rsid w:val="0027588A"/>
    <w:rsid w:val="00285900"/>
    <w:rsid w:val="00285B10"/>
    <w:rsid w:val="00290277"/>
    <w:rsid w:val="00290B01"/>
    <w:rsid w:val="00293113"/>
    <w:rsid w:val="0029381B"/>
    <w:rsid w:val="002A4E90"/>
    <w:rsid w:val="002A530F"/>
    <w:rsid w:val="002A5E48"/>
    <w:rsid w:val="002A6568"/>
    <w:rsid w:val="002B2201"/>
    <w:rsid w:val="002B2B06"/>
    <w:rsid w:val="002B3B27"/>
    <w:rsid w:val="002C1C65"/>
    <w:rsid w:val="002C2E72"/>
    <w:rsid w:val="002C4599"/>
    <w:rsid w:val="002D012F"/>
    <w:rsid w:val="002D3CF4"/>
    <w:rsid w:val="002D53A0"/>
    <w:rsid w:val="002E174C"/>
    <w:rsid w:val="002E5B39"/>
    <w:rsid w:val="002E762E"/>
    <w:rsid w:val="002F32C7"/>
    <w:rsid w:val="002F44AB"/>
    <w:rsid w:val="003021CB"/>
    <w:rsid w:val="00304F41"/>
    <w:rsid w:val="00307367"/>
    <w:rsid w:val="00314236"/>
    <w:rsid w:val="00326B7E"/>
    <w:rsid w:val="00332DCB"/>
    <w:rsid w:val="00335FC7"/>
    <w:rsid w:val="00336593"/>
    <w:rsid w:val="003462CD"/>
    <w:rsid w:val="00351BA8"/>
    <w:rsid w:val="003529EB"/>
    <w:rsid w:val="00353CB7"/>
    <w:rsid w:val="00354AAC"/>
    <w:rsid w:val="00356A11"/>
    <w:rsid w:val="00356D29"/>
    <w:rsid w:val="00365DC7"/>
    <w:rsid w:val="0036612E"/>
    <w:rsid w:val="003670F3"/>
    <w:rsid w:val="00367653"/>
    <w:rsid w:val="00370C0D"/>
    <w:rsid w:val="003756E9"/>
    <w:rsid w:val="00381D1F"/>
    <w:rsid w:val="003937FF"/>
    <w:rsid w:val="003A478D"/>
    <w:rsid w:val="003B00B6"/>
    <w:rsid w:val="003B0A66"/>
    <w:rsid w:val="003B2CF2"/>
    <w:rsid w:val="003C0421"/>
    <w:rsid w:val="003C0DCE"/>
    <w:rsid w:val="003C3AC4"/>
    <w:rsid w:val="003C591C"/>
    <w:rsid w:val="003D2C0A"/>
    <w:rsid w:val="003E1080"/>
    <w:rsid w:val="003E42B7"/>
    <w:rsid w:val="003E79FA"/>
    <w:rsid w:val="003F0C41"/>
    <w:rsid w:val="003F1C7B"/>
    <w:rsid w:val="003F3689"/>
    <w:rsid w:val="003F664F"/>
    <w:rsid w:val="003F732D"/>
    <w:rsid w:val="0040529B"/>
    <w:rsid w:val="0040548E"/>
    <w:rsid w:val="00410A05"/>
    <w:rsid w:val="004219E5"/>
    <w:rsid w:val="00423645"/>
    <w:rsid w:val="00425426"/>
    <w:rsid w:val="0043360B"/>
    <w:rsid w:val="004410E4"/>
    <w:rsid w:val="00441F58"/>
    <w:rsid w:val="00443F6E"/>
    <w:rsid w:val="004548E1"/>
    <w:rsid w:val="00456996"/>
    <w:rsid w:val="0046159E"/>
    <w:rsid w:val="0046402A"/>
    <w:rsid w:val="00472BF1"/>
    <w:rsid w:val="004763E1"/>
    <w:rsid w:val="00480EED"/>
    <w:rsid w:val="00481A1C"/>
    <w:rsid w:val="00483B1E"/>
    <w:rsid w:val="004862B1"/>
    <w:rsid w:val="00490607"/>
    <w:rsid w:val="00496A45"/>
    <w:rsid w:val="004A3396"/>
    <w:rsid w:val="004A6F34"/>
    <w:rsid w:val="004A73B6"/>
    <w:rsid w:val="004B3099"/>
    <w:rsid w:val="004B6CAD"/>
    <w:rsid w:val="004B6FD8"/>
    <w:rsid w:val="004C02F4"/>
    <w:rsid w:val="004C6AF2"/>
    <w:rsid w:val="004C7585"/>
    <w:rsid w:val="004D1333"/>
    <w:rsid w:val="004D6919"/>
    <w:rsid w:val="004F101E"/>
    <w:rsid w:val="004F121B"/>
    <w:rsid w:val="004F6777"/>
    <w:rsid w:val="004F7AE9"/>
    <w:rsid w:val="00503C5C"/>
    <w:rsid w:val="00503CAB"/>
    <w:rsid w:val="005040C7"/>
    <w:rsid w:val="00504193"/>
    <w:rsid w:val="00504445"/>
    <w:rsid w:val="00506066"/>
    <w:rsid w:val="00510ACF"/>
    <w:rsid w:val="005113D9"/>
    <w:rsid w:val="0053482A"/>
    <w:rsid w:val="00534899"/>
    <w:rsid w:val="005359F4"/>
    <w:rsid w:val="00537FE5"/>
    <w:rsid w:val="00540C6D"/>
    <w:rsid w:val="00541E3B"/>
    <w:rsid w:val="005439A1"/>
    <w:rsid w:val="005446CC"/>
    <w:rsid w:val="00544F0F"/>
    <w:rsid w:val="00551603"/>
    <w:rsid w:val="005528D6"/>
    <w:rsid w:val="00552C1B"/>
    <w:rsid w:val="00560665"/>
    <w:rsid w:val="005618EA"/>
    <w:rsid w:val="00571B18"/>
    <w:rsid w:val="00573016"/>
    <w:rsid w:val="00574DDA"/>
    <w:rsid w:val="005758E2"/>
    <w:rsid w:val="0058273C"/>
    <w:rsid w:val="005834E8"/>
    <w:rsid w:val="00583AC2"/>
    <w:rsid w:val="005865A8"/>
    <w:rsid w:val="005865E6"/>
    <w:rsid w:val="005A0229"/>
    <w:rsid w:val="005A5589"/>
    <w:rsid w:val="005A754C"/>
    <w:rsid w:val="005B0045"/>
    <w:rsid w:val="005B07B2"/>
    <w:rsid w:val="005C1744"/>
    <w:rsid w:val="005C34C7"/>
    <w:rsid w:val="005C53C9"/>
    <w:rsid w:val="005C7F87"/>
    <w:rsid w:val="005D03BC"/>
    <w:rsid w:val="005D4B4A"/>
    <w:rsid w:val="005E1A00"/>
    <w:rsid w:val="005E64DC"/>
    <w:rsid w:val="005E6E7A"/>
    <w:rsid w:val="005F5B48"/>
    <w:rsid w:val="006021FC"/>
    <w:rsid w:val="006043A9"/>
    <w:rsid w:val="006254C2"/>
    <w:rsid w:val="006319FC"/>
    <w:rsid w:val="00633B10"/>
    <w:rsid w:val="00637728"/>
    <w:rsid w:val="00641DAA"/>
    <w:rsid w:val="00642579"/>
    <w:rsid w:val="00644AA2"/>
    <w:rsid w:val="006506BE"/>
    <w:rsid w:val="00654835"/>
    <w:rsid w:val="006578DA"/>
    <w:rsid w:val="00660690"/>
    <w:rsid w:val="00660759"/>
    <w:rsid w:val="00661ED3"/>
    <w:rsid w:val="006627DC"/>
    <w:rsid w:val="00675FA6"/>
    <w:rsid w:val="006806F9"/>
    <w:rsid w:val="0068683E"/>
    <w:rsid w:val="006872B3"/>
    <w:rsid w:val="00691231"/>
    <w:rsid w:val="00692341"/>
    <w:rsid w:val="00692B19"/>
    <w:rsid w:val="006A02BC"/>
    <w:rsid w:val="006A24DF"/>
    <w:rsid w:val="006A4780"/>
    <w:rsid w:val="006B1AB9"/>
    <w:rsid w:val="006D0197"/>
    <w:rsid w:val="006D2A62"/>
    <w:rsid w:val="006D789B"/>
    <w:rsid w:val="006D7D6D"/>
    <w:rsid w:val="006E07BB"/>
    <w:rsid w:val="006E1D5A"/>
    <w:rsid w:val="006E22CD"/>
    <w:rsid w:val="006E31D8"/>
    <w:rsid w:val="006E4DFA"/>
    <w:rsid w:val="00701DC9"/>
    <w:rsid w:val="007050CA"/>
    <w:rsid w:val="00705BC1"/>
    <w:rsid w:val="00706D5C"/>
    <w:rsid w:val="00710B6B"/>
    <w:rsid w:val="00716560"/>
    <w:rsid w:val="0071755A"/>
    <w:rsid w:val="007230D6"/>
    <w:rsid w:val="00726464"/>
    <w:rsid w:val="00730C83"/>
    <w:rsid w:val="00732D15"/>
    <w:rsid w:val="00734D9B"/>
    <w:rsid w:val="00735213"/>
    <w:rsid w:val="00742877"/>
    <w:rsid w:val="00743EE8"/>
    <w:rsid w:val="00744C88"/>
    <w:rsid w:val="00744F69"/>
    <w:rsid w:val="0074612B"/>
    <w:rsid w:val="00750E0C"/>
    <w:rsid w:val="0075316D"/>
    <w:rsid w:val="00755F6A"/>
    <w:rsid w:val="007560DC"/>
    <w:rsid w:val="00761523"/>
    <w:rsid w:val="0076184A"/>
    <w:rsid w:val="00764984"/>
    <w:rsid w:val="00764EE6"/>
    <w:rsid w:val="0076674C"/>
    <w:rsid w:val="007667BB"/>
    <w:rsid w:val="00770554"/>
    <w:rsid w:val="007713EA"/>
    <w:rsid w:val="00771DA4"/>
    <w:rsid w:val="0077317A"/>
    <w:rsid w:val="00777DA4"/>
    <w:rsid w:val="00781603"/>
    <w:rsid w:val="007828AA"/>
    <w:rsid w:val="00782CF3"/>
    <w:rsid w:val="007843BF"/>
    <w:rsid w:val="0078558C"/>
    <w:rsid w:val="00786714"/>
    <w:rsid w:val="00791CA5"/>
    <w:rsid w:val="007944BC"/>
    <w:rsid w:val="00796ACF"/>
    <w:rsid w:val="007A0D0C"/>
    <w:rsid w:val="007A0F12"/>
    <w:rsid w:val="007A3701"/>
    <w:rsid w:val="007A4F2F"/>
    <w:rsid w:val="007A52D9"/>
    <w:rsid w:val="007A58CD"/>
    <w:rsid w:val="007B4D35"/>
    <w:rsid w:val="007C2179"/>
    <w:rsid w:val="007C2AB7"/>
    <w:rsid w:val="007C76DF"/>
    <w:rsid w:val="007C7DC3"/>
    <w:rsid w:val="007D04AD"/>
    <w:rsid w:val="007D0AD2"/>
    <w:rsid w:val="007D6079"/>
    <w:rsid w:val="007D6372"/>
    <w:rsid w:val="007D6740"/>
    <w:rsid w:val="007D6DE5"/>
    <w:rsid w:val="007D7A49"/>
    <w:rsid w:val="007D7A65"/>
    <w:rsid w:val="007F0226"/>
    <w:rsid w:val="007F11B8"/>
    <w:rsid w:val="007F2FFE"/>
    <w:rsid w:val="007F6DB4"/>
    <w:rsid w:val="00800423"/>
    <w:rsid w:val="00801514"/>
    <w:rsid w:val="0080161A"/>
    <w:rsid w:val="00802722"/>
    <w:rsid w:val="00803371"/>
    <w:rsid w:val="00804747"/>
    <w:rsid w:val="008055DF"/>
    <w:rsid w:val="00810AE3"/>
    <w:rsid w:val="008278D7"/>
    <w:rsid w:val="00827FCC"/>
    <w:rsid w:val="00830A41"/>
    <w:rsid w:val="00831C49"/>
    <w:rsid w:val="00840322"/>
    <w:rsid w:val="0084124D"/>
    <w:rsid w:val="0084706F"/>
    <w:rsid w:val="00847E8F"/>
    <w:rsid w:val="00847FD1"/>
    <w:rsid w:val="00852CEE"/>
    <w:rsid w:val="008549B3"/>
    <w:rsid w:val="008571B9"/>
    <w:rsid w:val="00860A66"/>
    <w:rsid w:val="00865353"/>
    <w:rsid w:val="00867008"/>
    <w:rsid w:val="008741C6"/>
    <w:rsid w:val="00876D38"/>
    <w:rsid w:val="00881962"/>
    <w:rsid w:val="0088517A"/>
    <w:rsid w:val="0089340C"/>
    <w:rsid w:val="00894633"/>
    <w:rsid w:val="008973D4"/>
    <w:rsid w:val="008977B7"/>
    <w:rsid w:val="008A0841"/>
    <w:rsid w:val="008A0872"/>
    <w:rsid w:val="008B22CA"/>
    <w:rsid w:val="008B44FD"/>
    <w:rsid w:val="008B4F31"/>
    <w:rsid w:val="008B5B07"/>
    <w:rsid w:val="008C2269"/>
    <w:rsid w:val="008C26CA"/>
    <w:rsid w:val="008D4CA6"/>
    <w:rsid w:val="008D5A2F"/>
    <w:rsid w:val="008D5F08"/>
    <w:rsid w:val="008D60E6"/>
    <w:rsid w:val="008D66DC"/>
    <w:rsid w:val="008D7C87"/>
    <w:rsid w:val="008E0179"/>
    <w:rsid w:val="008E3DF9"/>
    <w:rsid w:val="008E3E49"/>
    <w:rsid w:val="008E7481"/>
    <w:rsid w:val="008F0F6B"/>
    <w:rsid w:val="008F23F5"/>
    <w:rsid w:val="008F337E"/>
    <w:rsid w:val="008F45B6"/>
    <w:rsid w:val="008F6C41"/>
    <w:rsid w:val="009044D7"/>
    <w:rsid w:val="00905EA3"/>
    <w:rsid w:val="00907015"/>
    <w:rsid w:val="0091249B"/>
    <w:rsid w:val="00920F26"/>
    <w:rsid w:val="00921B06"/>
    <w:rsid w:val="0092272D"/>
    <w:rsid w:val="00932CEB"/>
    <w:rsid w:val="00936FDA"/>
    <w:rsid w:val="00942C76"/>
    <w:rsid w:val="009463C1"/>
    <w:rsid w:val="0095262E"/>
    <w:rsid w:val="00954D1E"/>
    <w:rsid w:val="00957043"/>
    <w:rsid w:val="00957F80"/>
    <w:rsid w:val="00966C34"/>
    <w:rsid w:val="00971E05"/>
    <w:rsid w:val="00976C50"/>
    <w:rsid w:val="009830BB"/>
    <w:rsid w:val="0098586F"/>
    <w:rsid w:val="009920F8"/>
    <w:rsid w:val="009936D2"/>
    <w:rsid w:val="0099419B"/>
    <w:rsid w:val="0099650E"/>
    <w:rsid w:val="009A2007"/>
    <w:rsid w:val="009A5ED4"/>
    <w:rsid w:val="009B311D"/>
    <w:rsid w:val="009B4563"/>
    <w:rsid w:val="009B6D37"/>
    <w:rsid w:val="009C0C40"/>
    <w:rsid w:val="009C1717"/>
    <w:rsid w:val="009C1FE3"/>
    <w:rsid w:val="009C6D0F"/>
    <w:rsid w:val="009C71D6"/>
    <w:rsid w:val="009D681E"/>
    <w:rsid w:val="009E0E14"/>
    <w:rsid w:val="009E1874"/>
    <w:rsid w:val="009E2A71"/>
    <w:rsid w:val="009E4D6D"/>
    <w:rsid w:val="009E74A0"/>
    <w:rsid w:val="009F346E"/>
    <w:rsid w:val="009F4D18"/>
    <w:rsid w:val="009F6B35"/>
    <w:rsid w:val="00A05C1F"/>
    <w:rsid w:val="00A0644D"/>
    <w:rsid w:val="00A07A08"/>
    <w:rsid w:val="00A1138D"/>
    <w:rsid w:val="00A202AB"/>
    <w:rsid w:val="00A22DE1"/>
    <w:rsid w:val="00A25450"/>
    <w:rsid w:val="00A306A7"/>
    <w:rsid w:val="00A32073"/>
    <w:rsid w:val="00A333BA"/>
    <w:rsid w:val="00A35880"/>
    <w:rsid w:val="00A374F4"/>
    <w:rsid w:val="00A453D0"/>
    <w:rsid w:val="00A53E9D"/>
    <w:rsid w:val="00A56CA9"/>
    <w:rsid w:val="00A60224"/>
    <w:rsid w:val="00A6284B"/>
    <w:rsid w:val="00A6496E"/>
    <w:rsid w:val="00A6598F"/>
    <w:rsid w:val="00A66C51"/>
    <w:rsid w:val="00A7116D"/>
    <w:rsid w:val="00A74FFE"/>
    <w:rsid w:val="00A8014D"/>
    <w:rsid w:val="00A823A4"/>
    <w:rsid w:val="00A87C37"/>
    <w:rsid w:val="00AA1065"/>
    <w:rsid w:val="00AA29DB"/>
    <w:rsid w:val="00AA75AA"/>
    <w:rsid w:val="00AC194B"/>
    <w:rsid w:val="00AC1C0B"/>
    <w:rsid w:val="00AC5A9B"/>
    <w:rsid w:val="00AE02B9"/>
    <w:rsid w:val="00AE0C20"/>
    <w:rsid w:val="00AE2BD1"/>
    <w:rsid w:val="00AE2D32"/>
    <w:rsid w:val="00AF0494"/>
    <w:rsid w:val="00AF5620"/>
    <w:rsid w:val="00AF702E"/>
    <w:rsid w:val="00B072B8"/>
    <w:rsid w:val="00B20991"/>
    <w:rsid w:val="00B217F6"/>
    <w:rsid w:val="00B22C42"/>
    <w:rsid w:val="00B24CC8"/>
    <w:rsid w:val="00B32927"/>
    <w:rsid w:val="00B35308"/>
    <w:rsid w:val="00B41DE8"/>
    <w:rsid w:val="00B501BC"/>
    <w:rsid w:val="00B50670"/>
    <w:rsid w:val="00B621D7"/>
    <w:rsid w:val="00B63A87"/>
    <w:rsid w:val="00B70BF3"/>
    <w:rsid w:val="00B77860"/>
    <w:rsid w:val="00B825AC"/>
    <w:rsid w:val="00B82DE5"/>
    <w:rsid w:val="00B85A9B"/>
    <w:rsid w:val="00B8785F"/>
    <w:rsid w:val="00B91CC0"/>
    <w:rsid w:val="00B92697"/>
    <w:rsid w:val="00B954A4"/>
    <w:rsid w:val="00BA064E"/>
    <w:rsid w:val="00BA5DD8"/>
    <w:rsid w:val="00BB5293"/>
    <w:rsid w:val="00BB554A"/>
    <w:rsid w:val="00BC1446"/>
    <w:rsid w:val="00BC2353"/>
    <w:rsid w:val="00BC4891"/>
    <w:rsid w:val="00BD67F9"/>
    <w:rsid w:val="00BE03B9"/>
    <w:rsid w:val="00BE5011"/>
    <w:rsid w:val="00BE6E03"/>
    <w:rsid w:val="00BE7ECA"/>
    <w:rsid w:val="00BE7FAF"/>
    <w:rsid w:val="00BF56E9"/>
    <w:rsid w:val="00BF607A"/>
    <w:rsid w:val="00C0381C"/>
    <w:rsid w:val="00C10E19"/>
    <w:rsid w:val="00C23314"/>
    <w:rsid w:val="00C304D2"/>
    <w:rsid w:val="00C31F52"/>
    <w:rsid w:val="00C4185D"/>
    <w:rsid w:val="00C41DAD"/>
    <w:rsid w:val="00C47240"/>
    <w:rsid w:val="00C47492"/>
    <w:rsid w:val="00C5076C"/>
    <w:rsid w:val="00C60F88"/>
    <w:rsid w:val="00C62144"/>
    <w:rsid w:val="00C6224D"/>
    <w:rsid w:val="00C642F6"/>
    <w:rsid w:val="00C70B9C"/>
    <w:rsid w:val="00C80363"/>
    <w:rsid w:val="00C91DAF"/>
    <w:rsid w:val="00C97484"/>
    <w:rsid w:val="00CA1054"/>
    <w:rsid w:val="00CA28D1"/>
    <w:rsid w:val="00CA3BA5"/>
    <w:rsid w:val="00CB58CE"/>
    <w:rsid w:val="00CB6794"/>
    <w:rsid w:val="00CB6F8B"/>
    <w:rsid w:val="00CC2B75"/>
    <w:rsid w:val="00CC644D"/>
    <w:rsid w:val="00CD2FA2"/>
    <w:rsid w:val="00CD4C3C"/>
    <w:rsid w:val="00CD5512"/>
    <w:rsid w:val="00CD6A1D"/>
    <w:rsid w:val="00CD7E6C"/>
    <w:rsid w:val="00CD7E9A"/>
    <w:rsid w:val="00CE0E6E"/>
    <w:rsid w:val="00CF2A6C"/>
    <w:rsid w:val="00CF4E97"/>
    <w:rsid w:val="00D106D6"/>
    <w:rsid w:val="00D1282E"/>
    <w:rsid w:val="00D1299D"/>
    <w:rsid w:val="00D12DD5"/>
    <w:rsid w:val="00D232A1"/>
    <w:rsid w:val="00D24952"/>
    <w:rsid w:val="00D30560"/>
    <w:rsid w:val="00D33116"/>
    <w:rsid w:val="00D3596C"/>
    <w:rsid w:val="00D41199"/>
    <w:rsid w:val="00D47F72"/>
    <w:rsid w:val="00D521B9"/>
    <w:rsid w:val="00D53F7A"/>
    <w:rsid w:val="00D564CA"/>
    <w:rsid w:val="00D574FF"/>
    <w:rsid w:val="00D60499"/>
    <w:rsid w:val="00D61829"/>
    <w:rsid w:val="00D62D03"/>
    <w:rsid w:val="00D643C5"/>
    <w:rsid w:val="00D643EB"/>
    <w:rsid w:val="00D65D2A"/>
    <w:rsid w:val="00D72224"/>
    <w:rsid w:val="00D73F82"/>
    <w:rsid w:val="00D74C48"/>
    <w:rsid w:val="00D82BBD"/>
    <w:rsid w:val="00D834B1"/>
    <w:rsid w:val="00D849B8"/>
    <w:rsid w:val="00D90643"/>
    <w:rsid w:val="00D9180E"/>
    <w:rsid w:val="00D93C3A"/>
    <w:rsid w:val="00D94A44"/>
    <w:rsid w:val="00D94C86"/>
    <w:rsid w:val="00DA23EA"/>
    <w:rsid w:val="00DB0BB5"/>
    <w:rsid w:val="00DB4ED8"/>
    <w:rsid w:val="00DC376E"/>
    <w:rsid w:val="00DC4393"/>
    <w:rsid w:val="00DC4D9C"/>
    <w:rsid w:val="00DC6D7B"/>
    <w:rsid w:val="00DD5C7D"/>
    <w:rsid w:val="00DE23E7"/>
    <w:rsid w:val="00DE2D5B"/>
    <w:rsid w:val="00DF3EE0"/>
    <w:rsid w:val="00DF63E9"/>
    <w:rsid w:val="00DF6F6D"/>
    <w:rsid w:val="00DF716E"/>
    <w:rsid w:val="00E02FE9"/>
    <w:rsid w:val="00E112FD"/>
    <w:rsid w:val="00E1555E"/>
    <w:rsid w:val="00E179DB"/>
    <w:rsid w:val="00E210B9"/>
    <w:rsid w:val="00E31B47"/>
    <w:rsid w:val="00E325EC"/>
    <w:rsid w:val="00E340E6"/>
    <w:rsid w:val="00E34A8C"/>
    <w:rsid w:val="00E37070"/>
    <w:rsid w:val="00E3760E"/>
    <w:rsid w:val="00E37E05"/>
    <w:rsid w:val="00E46E3C"/>
    <w:rsid w:val="00E503AE"/>
    <w:rsid w:val="00E51545"/>
    <w:rsid w:val="00E5155A"/>
    <w:rsid w:val="00E51E66"/>
    <w:rsid w:val="00E54555"/>
    <w:rsid w:val="00E551B0"/>
    <w:rsid w:val="00E57504"/>
    <w:rsid w:val="00E60F8D"/>
    <w:rsid w:val="00E61975"/>
    <w:rsid w:val="00E670C9"/>
    <w:rsid w:val="00E70F02"/>
    <w:rsid w:val="00E7202C"/>
    <w:rsid w:val="00E77EEF"/>
    <w:rsid w:val="00E90CB8"/>
    <w:rsid w:val="00E92653"/>
    <w:rsid w:val="00E94AE1"/>
    <w:rsid w:val="00E97C89"/>
    <w:rsid w:val="00EA012A"/>
    <w:rsid w:val="00EA1767"/>
    <w:rsid w:val="00EA2678"/>
    <w:rsid w:val="00EA3FFD"/>
    <w:rsid w:val="00EB12CB"/>
    <w:rsid w:val="00EB14F5"/>
    <w:rsid w:val="00EB331B"/>
    <w:rsid w:val="00EB3F5E"/>
    <w:rsid w:val="00EB4867"/>
    <w:rsid w:val="00EB4E74"/>
    <w:rsid w:val="00EB55F2"/>
    <w:rsid w:val="00EB6F16"/>
    <w:rsid w:val="00EB79CE"/>
    <w:rsid w:val="00EC790B"/>
    <w:rsid w:val="00ED1247"/>
    <w:rsid w:val="00ED4ACB"/>
    <w:rsid w:val="00ED4AE9"/>
    <w:rsid w:val="00ED560A"/>
    <w:rsid w:val="00ED7F7E"/>
    <w:rsid w:val="00EE0CE5"/>
    <w:rsid w:val="00EE4E60"/>
    <w:rsid w:val="00EE71C2"/>
    <w:rsid w:val="00F00F60"/>
    <w:rsid w:val="00F04939"/>
    <w:rsid w:val="00F07AE8"/>
    <w:rsid w:val="00F1475B"/>
    <w:rsid w:val="00F14B1E"/>
    <w:rsid w:val="00F217B8"/>
    <w:rsid w:val="00F3008F"/>
    <w:rsid w:val="00F32516"/>
    <w:rsid w:val="00F33BA4"/>
    <w:rsid w:val="00F45FE9"/>
    <w:rsid w:val="00F567B0"/>
    <w:rsid w:val="00F57BFA"/>
    <w:rsid w:val="00F64A98"/>
    <w:rsid w:val="00F663A4"/>
    <w:rsid w:val="00F7347D"/>
    <w:rsid w:val="00F73A85"/>
    <w:rsid w:val="00F77612"/>
    <w:rsid w:val="00F77F21"/>
    <w:rsid w:val="00F82193"/>
    <w:rsid w:val="00F84B02"/>
    <w:rsid w:val="00F85637"/>
    <w:rsid w:val="00F92290"/>
    <w:rsid w:val="00F97E58"/>
    <w:rsid w:val="00FA162F"/>
    <w:rsid w:val="00FA42EE"/>
    <w:rsid w:val="00FA5583"/>
    <w:rsid w:val="00FB3A47"/>
    <w:rsid w:val="00FB605D"/>
    <w:rsid w:val="00FB6953"/>
    <w:rsid w:val="00FC3B7A"/>
    <w:rsid w:val="00FC630A"/>
    <w:rsid w:val="00FC698C"/>
    <w:rsid w:val="00FC79FF"/>
    <w:rsid w:val="00FD14A6"/>
    <w:rsid w:val="00FD1B8F"/>
    <w:rsid w:val="00FD2F50"/>
    <w:rsid w:val="00FD3CE0"/>
    <w:rsid w:val="00FD5AE9"/>
    <w:rsid w:val="00FD7813"/>
    <w:rsid w:val="00FF235A"/>
    <w:rsid w:val="00FF506C"/>
    <w:rsid w:val="00FF795F"/>
    <w:rsid w:val="01294292"/>
    <w:rsid w:val="01EC2F02"/>
    <w:rsid w:val="02A54F82"/>
    <w:rsid w:val="02B877CE"/>
    <w:rsid w:val="02B915FB"/>
    <w:rsid w:val="03E0342D"/>
    <w:rsid w:val="04154082"/>
    <w:rsid w:val="04805440"/>
    <w:rsid w:val="056D606C"/>
    <w:rsid w:val="0573627B"/>
    <w:rsid w:val="06753716"/>
    <w:rsid w:val="07012253"/>
    <w:rsid w:val="079700BD"/>
    <w:rsid w:val="07C25E3C"/>
    <w:rsid w:val="08F16BDD"/>
    <w:rsid w:val="09B247D1"/>
    <w:rsid w:val="0A5A79EB"/>
    <w:rsid w:val="0BB4084E"/>
    <w:rsid w:val="0CD846CC"/>
    <w:rsid w:val="0CDD77D4"/>
    <w:rsid w:val="0D740515"/>
    <w:rsid w:val="0D750D49"/>
    <w:rsid w:val="0DC63298"/>
    <w:rsid w:val="0E1564A3"/>
    <w:rsid w:val="0E9F49C0"/>
    <w:rsid w:val="0EC82D09"/>
    <w:rsid w:val="0F1A0AA7"/>
    <w:rsid w:val="0FB51411"/>
    <w:rsid w:val="10092A1D"/>
    <w:rsid w:val="10255619"/>
    <w:rsid w:val="112E4858"/>
    <w:rsid w:val="11AB04EE"/>
    <w:rsid w:val="12525300"/>
    <w:rsid w:val="12CB7A37"/>
    <w:rsid w:val="135F3D5E"/>
    <w:rsid w:val="139B3968"/>
    <w:rsid w:val="14032F9A"/>
    <w:rsid w:val="152807BE"/>
    <w:rsid w:val="164F7216"/>
    <w:rsid w:val="16B923C1"/>
    <w:rsid w:val="16C869E8"/>
    <w:rsid w:val="174B7226"/>
    <w:rsid w:val="17750D2B"/>
    <w:rsid w:val="17C844A5"/>
    <w:rsid w:val="17DA2347"/>
    <w:rsid w:val="17DB35EF"/>
    <w:rsid w:val="181D5EB9"/>
    <w:rsid w:val="184D2A1E"/>
    <w:rsid w:val="18AA2D3D"/>
    <w:rsid w:val="18AB7A43"/>
    <w:rsid w:val="18B437F6"/>
    <w:rsid w:val="18C718AB"/>
    <w:rsid w:val="191B3D17"/>
    <w:rsid w:val="1984516A"/>
    <w:rsid w:val="1A65462D"/>
    <w:rsid w:val="1A74127D"/>
    <w:rsid w:val="1AA3080A"/>
    <w:rsid w:val="1AEF717E"/>
    <w:rsid w:val="1BCF3C2E"/>
    <w:rsid w:val="1DB301E0"/>
    <w:rsid w:val="1EEA43F6"/>
    <w:rsid w:val="1F9D39BD"/>
    <w:rsid w:val="201D60C0"/>
    <w:rsid w:val="21234F74"/>
    <w:rsid w:val="212562E4"/>
    <w:rsid w:val="212C346B"/>
    <w:rsid w:val="21567ABD"/>
    <w:rsid w:val="219E1EF0"/>
    <w:rsid w:val="225C7ED4"/>
    <w:rsid w:val="226376D1"/>
    <w:rsid w:val="2294030F"/>
    <w:rsid w:val="22B165C9"/>
    <w:rsid w:val="24573BE8"/>
    <w:rsid w:val="249272BE"/>
    <w:rsid w:val="24C86A99"/>
    <w:rsid w:val="25421CA8"/>
    <w:rsid w:val="25ED50B4"/>
    <w:rsid w:val="26124E07"/>
    <w:rsid w:val="26277CA5"/>
    <w:rsid w:val="269D6FD7"/>
    <w:rsid w:val="26B34841"/>
    <w:rsid w:val="26E372B3"/>
    <w:rsid w:val="26FA6821"/>
    <w:rsid w:val="275E5FD3"/>
    <w:rsid w:val="27D63CF3"/>
    <w:rsid w:val="27E33992"/>
    <w:rsid w:val="285F4AC5"/>
    <w:rsid w:val="29196CC5"/>
    <w:rsid w:val="29C834C2"/>
    <w:rsid w:val="2A0B1018"/>
    <w:rsid w:val="2ACE6241"/>
    <w:rsid w:val="2AD650B1"/>
    <w:rsid w:val="2AFD1951"/>
    <w:rsid w:val="2B2D6574"/>
    <w:rsid w:val="2C455518"/>
    <w:rsid w:val="2E0E1F83"/>
    <w:rsid w:val="2FE6732F"/>
    <w:rsid w:val="30442F83"/>
    <w:rsid w:val="30DC2DF3"/>
    <w:rsid w:val="3147261B"/>
    <w:rsid w:val="31F778F6"/>
    <w:rsid w:val="320104FF"/>
    <w:rsid w:val="320E1AED"/>
    <w:rsid w:val="322B38F0"/>
    <w:rsid w:val="32974ADB"/>
    <w:rsid w:val="32D639B9"/>
    <w:rsid w:val="32DF7664"/>
    <w:rsid w:val="33324C4E"/>
    <w:rsid w:val="33345ADB"/>
    <w:rsid w:val="336B5D0A"/>
    <w:rsid w:val="338702C1"/>
    <w:rsid w:val="338C7D9E"/>
    <w:rsid w:val="33C06F56"/>
    <w:rsid w:val="33C3005F"/>
    <w:rsid w:val="35903C8B"/>
    <w:rsid w:val="35B64FFB"/>
    <w:rsid w:val="35D7154D"/>
    <w:rsid w:val="3619139D"/>
    <w:rsid w:val="38261E2F"/>
    <w:rsid w:val="388B73E4"/>
    <w:rsid w:val="38B66F5A"/>
    <w:rsid w:val="3955110C"/>
    <w:rsid w:val="3968483A"/>
    <w:rsid w:val="3A2C7E8A"/>
    <w:rsid w:val="3A9824A7"/>
    <w:rsid w:val="3AD05E18"/>
    <w:rsid w:val="3D144F2C"/>
    <w:rsid w:val="3D51799F"/>
    <w:rsid w:val="3DB55A32"/>
    <w:rsid w:val="3EDE5A77"/>
    <w:rsid w:val="3F420769"/>
    <w:rsid w:val="3F5577CE"/>
    <w:rsid w:val="3FBF7B61"/>
    <w:rsid w:val="404F3036"/>
    <w:rsid w:val="4092099C"/>
    <w:rsid w:val="409D23C5"/>
    <w:rsid w:val="41515EF7"/>
    <w:rsid w:val="41527418"/>
    <w:rsid w:val="41684437"/>
    <w:rsid w:val="41735736"/>
    <w:rsid w:val="41F245DF"/>
    <w:rsid w:val="42B21AB3"/>
    <w:rsid w:val="42F65F54"/>
    <w:rsid w:val="43BD11EF"/>
    <w:rsid w:val="44866399"/>
    <w:rsid w:val="44C90D15"/>
    <w:rsid w:val="460A6DDC"/>
    <w:rsid w:val="462836A1"/>
    <w:rsid w:val="46E44DA9"/>
    <w:rsid w:val="46F24C3E"/>
    <w:rsid w:val="480C2A1B"/>
    <w:rsid w:val="482065A1"/>
    <w:rsid w:val="48622698"/>
    <w:rsid w:val="48A06014"/>
    <w:rsid w:val="4965486A"/>
    <w:rsid w:val="49BC0310"/>
    <w:rsid w:val="4A1443A9"/>
    <w:rsid w:val="4A4B50C5"/>
    <w:rsid w:val="4B2E69DD"/>
    <w:rsid w:val="4B322EB6"/>
    <w:rsid w:val="4B931D75"/>
    <w:rsid w:val="4B935D98"/>
    <w:rsid w:val="4BAE62E6"/>
    <w:rsid w:val="4D541CD2"/>
    <w:rsid w:val="4D85381F"/>
    <w:rsid w:val="4DF0437C"/>
    <w:rsid w:val="4ED14AC5"/>
    <w:rsid w:val="4F737E0D"/>
    <w:rsid w:val="4F8E0D93"/>
    <w:rsid w:val="4FB13CA6"/>
    <w:rsid w:val="4FB53985"/>
    <w:rsid w:val="4FDA7DF9"/>
    <w:rsid w:val="501C410E"/>
    <w:rsid w:val="504916B2"/>
    <w:rsid w:val="50C206FB"/>
    <w:rsid w:val="51B530CA"/>
    <w:rsid w:val="522631EE"/>
    <w:rsid w:val="52353C52"/>
    <w:rsid w:val="524B4BDD"/>
    <w:rsid w:val="528377D7"/>
    <w:rsid w:val="52B427D4"/>
    <w:rsid w:val="52D32E41"/>
    <w:rsid w:val="52F53FAF"/>
    <w:rsid w:val="53877EEE"/>
    <w:rsid w:val="540F7CC0"/>
    <w:rsid w:val="54236E9A"/>
    <w:rsid w:val="5483030B"/>
    <w:rsid w:val="548656D1"/>
    <w:rsid w:val="55925FE0"/>
    <w:rsid w:val="55980E8A"/>
    <w:rsid w:val="56B1655C"/>
    <w:rsid w:val="56B905D1"/>
    <w:rsid w:val="56D153BC"/>
    <w:rsid w:val="583349D3"/>
    <w:rsid w:val="59382621"/>
    <w:rsid w:val="59671D8C"/>
    <w:rsid w:val="59F6522C"/>
    <w:rsid w:val="5A1A6B89"/>
    <w:rsid w:val="5CA354E4"/>
    <w:rsid w:val="5CD3487A"/>
    <w:rsid w:val="5CD542E5"/>
    <w:rsid w:val="5CED6664"/>
    <w:rsid w:val="5E0478EE"/>
    <w:rsid w:val="5E866818"/>
    <w:rsid w:val="5EF31FAB"/>
    <w:rsid w:val="5F66792E"/>
    <w:rsid w:val="5FB60E01"/>
    <w:rsid w:val="5FC50C61"/>
    <w:rsid w:val="5FD571B8"/>
    <w:rsid w:val="605D3DE4"/>
    <w:rsid w:val="61210952"/>
    <w:rsid w:val="61302048"/>
    <w:rsid w:val="61620151"/>
    <w:rsid w:val="61737FB9"/>
    <w:rsid w:val="61EB2991"/>
    <w:rsid w:val="620C2A89"/>
    <w:rsid w:val="62C65105"/>
    <w:rsid w:val="63BD7A70"/>
    <w:rsid w:val="64DC63E0"/>
    <w:rsid w:val="65040A64"/>
    <w:rsid w:val="65676E78"/>
    <w:rsid w:val="657D20B0"/>
    <w:rsid w:val="658457B0"/>
    <w:rsid w:val="65C03CEA"/>
    <w:rsid w:val="666A571E"/>
    <w:rsid w:val="669074D5"/>
    <w:rsid w:val="66D754C2"/>
    <w:rsid w:val="682B2DC7"/>
    <w:rsid w:val="693266B9"/>
    <w:rsid w:val="693D2F30"/>
    <w:rsid w:val="693F2A63"/>
    <w:rsid w:val="69B12712"/>
    <w:rsid w:val="6A7D405D"/>
    <w:rsid w:val="6B1E6E3A"/>
    <w:rsid w:val="6BEE571E"/>
    <w:rsid w:val="6C5B2CAE"/>
    <w:rsid w:val="6D4A7F3D"/>
    <w:rsid w:val="6D5430E5"/>
    <w:rsid w:val="6E041063"/>
    <w:rsid w:val="6E6200EB"/>
    <w:rsid w:val="6E7013FF"/>
    <w:rsid w:val="6E953CE7"/>
    <w:rsid w:val="6F6C6782"/>
    <w:rsid w:val="6FDE6481"/>
    <w:rsid w:val="703922F3"/>
    <w:rsid w:val="71082A7B"/>
    <w:rsid w:val="71511D04"/>
    <w:rsid w:val="71B66993"/>
    <w:rsid w:val="723F6274"/>
    <w:rsid w:val="724375FC"/>
    <w:rsid w:val="73C66500"/>
    <w:rsid w:val="75AC1D16"/>
    <w:rsid w:val="75F76010"/>
    <w:rsid w:val="763F681A"/>
    <w:rsid w:val="765E6156"/>
    <w:rsid w:val="7677457C"/>
    <w:rsid w:val="76CB1C02"/>
    <w:rsid w:val="775952C4"/>
    <w:rsid w:val="77CE1B84"/>
    <w:rsid w:val="77F9477F"/>
    <w:rsid w:val="78A56180"/>
    <w:rsid w:val="78E52003"/>
    <w:rsid w:val="7971493B"/>
    <w:rsid w:val="79EF74AE"/>
    <w:rsid w:val="7A146446"/>
    <w:rsid w:val="7A375F88"/>
    <w:rsid w:val="7A9D1CC2"/>
    <w:rsid w:val="7BF56A56"/>
    <w:rsid w:val="7CDA4952"/>
    <w:rsid w:val="7ED5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61CE0"/>
  <w15:docId w15:val="{23C69BF4-B702-40C0-A7B4-F8B8593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D14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1"/>
    <w:qFormat/>
    <w:pPr>
      <w:ind w:left="118"/>
    </w:pPr>
    <w:rPr>
      <w:sz w:val="32"/>
      <w:szCs w:val="32"/>
    </w:rPr>
  </w:style>
  <w:style w:type="paragraph" w:styleId="a4">
    <w:name w:val="Body Text Indent"/>
    <w:basedOn w:val="a"/>
    <w:link w:val="a5"/>
    <w:qFormat/>
    <w:pPr>
      <w:ind w:left="442" w:hangingChars="100" w:hanging="442"/>
    </w:pPr>
    <w:rPr>
      <w:rFonts w:eastAsia="仿宋_GB2312"/>
      <w:b/>
      <w:bCs/>
      <w:sz w:val="44"/>
      <w:szCs w:val="24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kern w:val="0"/>
      <w:sz w:val="24"/>
    </w:rPr>
  </w:style>
  <w:style w:type="character" w:styleId="ad">
    <w:name w:val="page number"/>
    <w:qFormat/>
    <w:rPr>
      <w:rFonts w:cs="Times New Roman"/>
    </w:rPr>
  </w:style>
  <w:style w:type="character" w:styleId="ae">
    <w:name w:val="Hyperlink"/>
    <w:qFormat/>
    <w:rPr>
      <w:rFonts w:cs="Times New Roman"/>
      <w:color w:val="000000"/>
      <w:u w:val="none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b">
    <w:name w:val="页眉 字符"/>
    <w:basedOn w:val="a1"/>
    <w:link w:val="aa"/>
    <w:qFormat/>
    <w:rPr>
      <w:kern w:val="2"/>
      <w:sz w:val="18"/>
      <w:szCs w:val="18"/>
    </w:rPr>
  </w:style>
  <w:style w:type="character" w:customStyle="1" w:styleId="a7">
    <w:name w:val="批注框文本 字符"/>
    <w:basedOn w:val="a1"/>
    <w:link w:val="a6"/>
    <w:qFormat/>
    <w:rPr>
      <w:kern w:val="2"/>
      <w:sz w:val="18"/>
      <w:szCs w:val="18"/>
    </w:rPr>
  </w:style>
  <w:style w:type="character" w:customStyle="1" w:styleId="a5">
    <w:name w:val="正文文本缩进 字符"/>
    <w:link w:val="a4"/>
    <w:qFormat/>
    <w:rPr>
      <w:rFonts w:eastAsia="仿宋_GB2312"/>
      <w:b/>
      <w:bCs/>
      <w:sz w:val="44"/>
      <w:szCs w:val="24"/>
    </w:rPr>
  </w:style>
  <w:style w:type="paragraph" w:customStyle="1" w:styleId="21">
    <w:name w:val="修订2"/>
    <w:hidden/>
    <w:uiPriority w:val="99"/>
    <w:semiHidden/>
    <w:qFormat/>
    <w:rPr>
      <w:kern w:val="2"/>
      <w:sz w:val="21"/>
      <w:szCs w:val="22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semiHidden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1"/>
    <w:semiHidden/>
    <w:unhideWhenUsed/>
    <w:rsid w:val="00764984"/>
    <w:pPr>
      <w:ind w:leftChars="2500" w:left="100"/>
    </w:pPr>
  </w:style>
  <w:style w:type="character" w:customStyle="1" w:styleId="af1">
    <w:name w:val="日期 字符"/>
    <w:basedOn w:val="a1"/>
    <w:link w:val="af0"/>
    <w:semiHidden/>
    <w:rsid w:val="00764984"/>
    <w:rPr>
      <w:kern w:val="2"/>
      <w:sz w:val="21"/>
      <w:szCs w:val="22"/>
    </w:rPr>
  </w:style>
  <w:style w:type="character" w:styleId="af2">
    <w:name w:val="Unresolved Mention"/>
    <w:basedOn w:val="a1"/>
    <w:uiPriority w:val="99"/>
    <w:semiHidden/>
    <w:unhideWhenUsed/>
    <w:rsid w:val="00C642F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6402A"/>
    <w:rPr>
      <w:kern w:val="2"/>
      <w:sz w:val="21"/>
      <w:szCs w:val="22"/>
    </w:rPr>
  </w:style>
  <w:style w:type="table" w:styleId="af4">
    <w:name w:val="Table Grid"/>
    <w:basedOn w:val="a2"/>
    <w:uiPriority w:val="39"/>
    <w:qFormat/>
    <w:rsid w:val="0040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rsid w:val="0040529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页脚 字符"/>
    <w:basedOn w:val="a1"/>
    <w:link w:val="a8"/>
    <w:uiPriority w:val="99"/>
    <w:rsid w:val="00B63A87"/>
    <w:rPr>
      <w:kern w:val="2"/>
      <w:sz w:val="18"/>
      <w:szCs w:val="18"/>
    </w:rPr>
  </w:style>
  <w:style w:type="character" w:customStyle="1" w:styleId="20">
    <w:name w:val="标题 2 字符"/>
    <w:basedOn w:val="a1"/>
    <w:link w:val="2"/>
    <w:semiHidden/>
    <w:rsid w:val="00FD14A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B5552-5587-4618-8A87-42179A7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志强</dc:creator>
  <cp:lastModifiedBy>313107573@qq.com</cp:lastModifiedBy>
  <cp:revision>39</cp:revision>
  <cp:lastPrinted>2023-06-26T03:24:00Z</cp:lastPrinted>
  <dcterms:created xsi:type="dcterms:W3CDTF">2023-09-15T02:48:00Z</dcterms:created>
  <dcterms:modified xsi:type="dcterms:W3CDTF">2023-09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8A1816A961E4FF79EF2E1E68E6DBFB1</vt:lpwstr>
  </property>
</Properties>
</file>